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-FOREST Rožňav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ítnická 23, Rožňava</w:t>
            </w:r>
          </w:p>
        </w:tc>
      </w:tr>
      <w:tr w:rsidR="004534D4" w:rsidRPr="003E7910" w:rsidTr="00795CA2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795CA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722831          DIČ:  202050128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95CA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02.199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95CA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03.199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795CA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95CA2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95CA2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795CA2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795CA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95CA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95CA2" w:rsidP="00795C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95CA2" w:rsidP="00795C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3E7910" w:rsidRPr="003E7910" w:rsidTr="00795CA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95CA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95CA2" w:rsidP="00795C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95CA2" w:rsidP="00795C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3E7910" w:rsidRPr="003E7910" w:rsidTr="00795CA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95CA2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795CA2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795CA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95CA2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uraj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Balázs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95CA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2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795CA2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95CA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95CA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95CA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95CA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95CA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95CA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95C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95C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95C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95C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95C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95C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95CA2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95CA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95CA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95CA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95CA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95CA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95CA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95CA2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82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68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920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8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669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69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45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6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68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62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6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0121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91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399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19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8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4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3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39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764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704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77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20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8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478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63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28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855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69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417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95CA2" w:rsidP="00DB1E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69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969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969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969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23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4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08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9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9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703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70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143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84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1627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98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7815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34516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863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863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7863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20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0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16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164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8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A564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4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A564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3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A564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02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A564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8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proofErr w:type="spellStart"/>
            <w:r w:rsidR="002A564C">
              <w:rPr>
                <w:szCs w:val="22"/>
              </w:rPr>
              <w:t>In.úver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A564C">
              <w:rPr>
                <w:szCs w:val="22"/>
              </w:rPr>
              <w:t>20.4.2023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A564C">
              <w:rPr>
                <w:szCs w:val="22"/>
              </w:rPr>
              <w:t>240535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A564C">
              <w:rPr>
                <w:szCs w:val="22"/>
              </w:rPr>
              <w:t>11.2022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A564C">
              <w:rPr>
                <w:szCs w:val="22"/>
              </w:rPr>
              <w:t>378342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A564C">
              <w:rPr>
                <w:szCs w:val="22"/>
              </w:rPr>
              <w:t>11679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A564C">
              <w:rPr>
                <w:szCs w:val="22"/>
              </w:rPr>
              <w:t>17668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A564C">
              <w:rPr>
                <w:szCs w:val="22"/>
              </w:rPr>
              <w:t>11679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A564C">
              <w:rPr>
                <w:szCs w:val="22"/>
              </w:rPr>
              <w:t>1766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72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297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985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7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4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461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7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7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8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1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6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E78" w:rsidRDefault="00F71E78" w:rsidP="00107589">
      <w:pPr>
        <w:spacing w:after="0" w:line="240" w:lineRule="auto"/>
      </w:pPr>
      <w:r>
        <w:separator/>
      </w:r>
    </w:p>
  </w:endnote>
  <w:endnote w:type="continuationSeparator" w:id="0">
    <w:p w:rsidR="00F71E78" w:rsidRDefault="00F71E7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CA2" w:rsidRPr="00981468" w:rsidRDefault="00795CA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2A564C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E78" w:rsidRDefault="00F71E78" w:rsidP="00107589">
      <w:pPr>
        <w:spacing w:after="0" w:line="240" w:lineRule="auto"/>
      </w:pPr>
      <w:r>
        <w:separator/>
      </w:r>
    </w:p>
  </w:footnote>
  <w:footnote w:type="continuationSeparator" w:id="0">
    <w:p w:rsidR="00F71E78" w:rsidRDefault="00F71E7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795CA2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95CA2" w:rsidRPr="003F477D" w:rsidRDefault="00795CA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95CA2" w:rsidRPr="003F477D" w:rsidRDefault="00795CA2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72283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50128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795CA2" w:rsidRPr="004268D2" w:rsidRDefault="00795CA2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CA2" w:rsidRPr="004268D2" w:rsidRDefault="00795CA2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A564C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187A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5CA2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651FD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1E78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2FC35-B7B2-4097-AE0E-6996CFB77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4672</Words>
  <Characters>26633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Briestenska</cp:lastModifiedBy>
  <cp:revision>2</cp:revision>
  <cp:lastPrinted>2015-01-27T14:36:00Z</cp:lastPrinted>
  <dcterms:created xsi:type="dcterms:W3CDTF">2023-06-23T14:02:00Z</dcterms:created>
  <dcterms:modified xsi:type="dcterms:W3CDTF">2023-06-23T14:02:00Z</dcterms:modified>
</cp:coreProperties>
</file>